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D791" w14:textId="2F38DDDF" w:rsidR="005B660B" w:rsidRPr="000053F1" w:rsidRDefault="00B5482B" w:rsidP="00424D59">
      <w:pPr>
        <w:rPr>
          <w:rFonts w:hAnsi="Century" w:cs="Times New Roman"/>
          <w:color w:val="000000" w:themeColor="text1"/>
          <w:szCs w:val="20"/>
        </w:rPr>
      </w:pPr>
      <w:r w:rsidRPr="000053F1">
        <w:rPr>
          <w:rFonts w:hAnsi="Century" w:cs="Times New Roman" w:hint="eastAsia"/>
          <w:color w:val="000000" w:themeColor="text1"/>
          <w:szCs w:val="20"/>
        </w:rPr>
        <w:t>様式第４</w:t>
      </w:r>
      <w:r w:rsidR="005B660B" w:rsidRPr="000053F1">
        <w:rPr>
          <w:rFonts w:hAnsi="Century" w:cs="Times New Roman" w:hint="eastAsia"/>
          <w:color w:val="000000" w:themeColor="text1"/>
          <w:szCs w:val="20"/>
        </w:rPr>
        <w:t>号（</w:t>
      </w:r>
      <w:r w:rsidRPr="000053F1">
        <w:rPr>
          <w:rFonts w:hAnsi="Century" w:cs="Times New Roman" w:hint="eastAsia"/>
          <w:color w:val="000000" w:themeColor="text1"/>
          <w:szCs w:val="20"/>
        </w:rPr>
        <w:t>第６</w:t>
      </w:r>
      <w:r w:rsidR="005B660B" w:rsidRPr="000053F1">
        <w:rPr>
          <w:rFonts w:hAnsi="Century" w:cs="Times New Roman" w:hint="eastAsia"/>
          <w:color w:val="000000" w:themeColor="text1"/>
          <w:szCs w:val="20"/>
        </w:rPr>
        <w:t>条関係）</w:t>
      </w:r>
    </w:p>
    <w:p w14:paraId="0CD29E23" w14:textId="77777777" w:rsidR="005B660B" w:rsidRPr="000053F1" w:rsidRDefault="005B660B" w:rsidP="005B660B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color w:val="000000" w:themeColor="text1"/>
          <w:szCs w:val="20"/>
        </w:rPr>
      </w:pPr>
      <w:r w:rsidRPr="000053F1">
        <w:rPr>
          <w:rFonts w:hAnsi="Century" w:cs="Times New Roman" w:hint="eastAsia"/>
          <w:color w:val="000000" w:themeColor="text1"/>
          <w:szCs w:val="20"/>
        </w:rPr>
        <w:t xml:space="preserve">年　　月　　日　</w:t>
      </w:r>
    </w:p>
    <w:p w14:paraId="269D25AC" w14:textId="2E3AABD8" w:rsidR="00424D59" w:rsidRPr="000053F1" w:rsidRDefault="005B660B" w:rsidP="00FA0DCB">
      <w:pPr>
        <w:wordWrap w:val="0"/>
        <w:overflowPunct w:val="0"/>
        <w:autoSpaceDE w:val="0"/>
        <w:autoSpaceDN w:val="0"/>
        <w:adjustRightInd w:val="0"/>
        <w:ind w:firstLineChars="100" w:firstLine="267"/>
        <w:rPr>
          <w:rFonts w:hAnsi="Century" w:cs="Times New Roman"/>
          <w:color w:val="000000" w:themeColor="text1"/>
          <w:szCs w:val="20"/>
        </w:rPr>
      </w:pPr>
      <w:r w:rsidRPr="000053F1">
        <w:rPr>
          <w:rFonts w:hAnsi="Century" w:cs="Times New Roman" w:hint="eastAsia"/>
          <w:color w:val="000000" w:themeColor="text1"/>
          <w:szCs w:val="20"/>
        </w:rPr>
        <w:t>坂東市長　　　　様</w:t>
      </w:r>
    </w:p>
    <w:p w14:paraId="0A80D8E2" w14:textId="77777777" w:rsidR="005B660B" w:rsidRPr="000053F1" w:rsidRDefault="005B660B" w:rsidP="005B660B">
      <w:pPr>
        <w:overflowPunct w:val="0"/>
        <w:autoSpaceDE w:val="0"/>
        <w:autoSpaceDN w:val="0"/>
        <w:adjustRightInd w:val="0"/>
        <w:spacing w:before="120" w:after="60"/>
        <w:ind w:leftChars="1200" w:left="3201"/>
        <w:rPr>
          <w:rFonts w:asciiTheme="minorEastAsia" w:hAnsiTheme="minorEastAsia" w:cs="Times New Roman"/>
          <w:color w:val="000000" w:themeColor="text1"/>
          <w:szCs w:val="20"/>
        </w:rPr>
      </w:pPr>
      <w:r w:rsidRPr="000053F1">
        <w:rPr>
          <w:rFonts w:asciiTheme="minorEastAsia" w:hAnsiTheme="minorEastAsia" w:cs="Times New Roman" w:hint="eastAsia"/>
          <w:color w:val="000000" w:themeColor="text1"/>
          <w:spacing w:val="828"/>
          <w:szCs w:val="20"/>
          <w:fitText w:val="2136" w:id="-2004099840"/>
        </w:rPr>
        <w:t>住</w:t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  <w:fitText w:val="2136" w:id="-2004099840"/>
        </w:rPr>
        <w:t>所</w:t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　　　　　　　　　　　　　　</w:t>
      </w:r>
    </w:p>
    <w:p w14:paraId="0C0D1A24" w14:textId="77777777" w:rsidR="005B660B" w:rsidRPr="000053F1" w:rsidRDefault="005B660B" w:rsidP="005B660B">
      <w:pPr>
        <w:overflowPunct w:val="0"/>
        <w:autoSpaceDE w:val="0"/>
        <w:autoSpaceDN w:val="0"/>
        <w:adjustRightInd w:val="0"/>
        <w:ind w:leftChars="100" w:left="267"/>
        <w:rPr>
          <w:rFonts w:asciiTheme="minorEastAsia" w:hAnsiTheme="minorEastAsia" w:cs="Times New Roman"/>
          <w:color w:val="000000" w:themeColor="text1"/>
          <w:szCs w:val="20"/>
        </w:rPr>
      </w:pP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　　　　　　　　　　氏名又は名称及び　　　　　　　　　　　　　　　</w:t>
      </w:r>
    </w:p>
    <w:p w14:paraId="6DB087DB" w14:textId="77777777" w:rsidR="005B660B" w:rsidRPr="000053F1" w:rsidRDefault="005B660B" w:rsidP="005B660B">
      <w:pPr>
        <w:overflowPunct w:val="0"/>
        <w:autoSpaceDE w:val="0"/>
        <w:autoSpaceDN w:val="0"/>
        <w:adjustRightInd w:val="0"/>
        <w:spacing w:before="60" w:after="60"/>
        <w:ind w:firstLineChars="791" w:firstLine="3202"/>
        <w:jc w:val="left"/>
        <w:rPr>
          <w:rFonts w:asciiTheme="minorEastAsia" w:hAnsiTheme="minorEastAsia" w:cs="Times New Roman"/>
          <w:color w:val="000000" w:themeColor="text1"/>
          <w:szCs w:val="20"/>
        </w:rPr>
      </w:pPr>
      <w:r w:rsidRPr="000053F1">
        <w:rPr>
          <w:rFonts w:asciiTheme="minorEastAsia" w:hAnsiTheme="minorEastAsia" w:cs="Times New Roman" w:hint="eastAsia"/>
          <w:color w:val="000000" w:themeColor="text1"/>
          <w:spacing w:val="69"/>
          <w:szCs w:val="20"/>
          <w:fitText w:val="2136" w:id="-2004099839"/>
        </w:rPr>
        <w:t>代表者職氏</w:t>
      </w:r>
      <w:r w:rsidRPr="000053F1">
        <w:rPr>
          <w:rFonts w:asciiTheme="minorEastAsia" w:hAnsiTheme="minorEastAsia" w:cs="Times New Roman" w:hint="eastAsia"/>
          <w:color w:val="000000" w:themeColor="text1"/>
          <w:spacing w:val="3"/>
          <w:szCs w:val="20"/>
          <w:fitText w:val="2136" w:id="-2004099839"/>
        </w:rPr>
        <w:t>名</w:t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　　　　　　　　　　　</w:t>
      </w:r>
      <w:r w:rsidRPr="000053F1">
        <w:rPr>
          <w:rFonts w:asciiTheme="minorEastAsia" w:hAnsiTheme="minorEastAsia" w:cs="Times New Roman"/>
          <w:color w:val="000000" w:themeColor="text1"/>
          <w:szCs w:val="20"/>
        </w:rPr>
        <w:fldChar w:fldCharType="begin"/>
      </w:r>
      <w:r w:rsidRPr="000053F1">
        <w:rPr>
          <w:rFonts w:asciiTheme="minorEastAsia" w:hAnsiTheme="minorEastAsia" w:cs="Times New Roman"/>
          <w:color w:val="000000" w:themeColor="text1"/>
          <w:szCs w:val="20"/>
        </w:rPr>
        <w:instrText xml:space="preserve"> </w:instrText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instrText>eq \o\ac(○,</w:instrText>
      </w:r>
      <w:r w:rsidRPr="000053F1">
        <w:rPr>
          <w:rFonts w:hAnsiTheme="minorEastAsia" w:cs="Times New Roman" w:hint="eastAsia"/>
          <w:color w:val="000000" w:themeColor="text1"/>
          <w:position w:val="2"/>
          <w:sz w:val="16"/>
          <w:szCs w:val="20"/>
        </w:rPr>
        <w:instrText>印</w:instrText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instrText>)</w:instrText>
      </w:r>
      <w:r w:rsidRPr="000053F1">
        <w:rPr>
          <w:rFonts w:asciiTheme="minorEastAsia" w:hAnsiTheme="minorEastAsia" w:cs="Times New Roman"/>
          <w:color w:val="000000" w:themeColor="text1"/>
          <w:szCs w:val="20"/>
        </w:rPr>
        <w:fldChar w:fldCharType="end"/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</w:t>
      </w:r>
    </w:p>
    <w:p w14:paraId="2858BFEA" w14:textId="77777777" w:rsidR="005B660B" w:rsidRPr="000053F1" w:rsidRDefault="005B660B" w:rsidP="005B660B">
      <w:pPr>
        <w:overflowPunct w:val="0"/>
        <w:autoSpaceDE w:val="0"/>
        <w:autoSpaceDN w:val="0"/>
        <w:adjustRightInd w:val="0"/>
        <w:spacing w:before="60" w:after="60"/>
        <w:ind w:firstLineChars="166" w:firstLine="3192"/>
        <w:jc w:val="left"/>
        <w:rPr>
          <w:rFonts w:asciiTheme="minorEastAsia" w:hAnsiTheme="minorEastAsia" w:cs="Times New Roman"/>
          <w:color w:val="000000" w:themeColor="text1"/>
          <w:szCs w:val="20"/>
        </w:rPr>
      </w:pPr>
      <w:r w:rsidRPr="000053F1">
        <w:rPr>
          <w:rFonts w:asciiTheme="minorEastAsia" w:hAnsiTheme="minorEastAsia" w:cs="Times New Roman" w:hint="eastAsia"/>
          <w:color w:val="000000" w:themeColor="text1"/>
          <w:spacing w:val="828"/>
          <w:szCs w:val="20"/>
          <w:fitText w:val="2136" w:id="-2004099838"/>
        </w:rPr>
        <w:t>電</w:t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  <w:fitText w:val="2136" w:id="-2004099838"/>
        </w:rPr>
        <w:t>話</w:t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　　　</w:t>
      </w:r>
      <w:r w:rsidRPr="000053F1">
        <w:rPr>
          <w:rFonts w:asciiTheme="minorEastAsia" w:hAnsiTheme="minorEastAsia" w:cs="Times New Roman"/>
          <w:color w:val="000000" w:themeColor="text1"/>
          <w:spacing w:val="104"/>
          <w:szCs w:val="20"/>
        </w:rPr>
        <w:t>(</w:t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　</w:t>
      </w:r>
      <w:r w:rsidRPr="000053F1">
        <w:rPr>
          <w:rFonts w:asciiTheme="minorEastAsia" w:hAnsiTheme="minorEastAsia" w:cs="Times New Roman"/>
          <w:color w:val="000000" w:themeColor="text1"/>
          <w:spacing w:val="104"/>
          <w:szCs w:val="20"/>
        </w:rPr>
        <w:t>)</w:t>
      </w:r>
      <w:r w:rsidRPr="000053F1">
        <w:rPr>
          <w:rFonts w:asciiTheme="minorEastAsia" w:hAnsiTheme="minorEastAsia" w:cs="Times New Roman" w:hint="eastAsia"/>
          <w:color w:val="000000" w:themeColor="text1"/>
          <w:szCs w:val="20"/>
        </w:rPr>
        <w:t xml:space="preserve">　　　　　　</w:t>
      </w:r>
    </w:p>
    <w:p w14:paraId="6FC74873" w14:textId="6C9ED41D" w:rsidR="005B660B" w:rsidRDefault="005B660B" w:rsidP="005B660B">
      <w:pPr>
        <w:wordWrap w:val="0"/>
        <w:overflowPunct w:val="0"/>
        <w:autoSpaceDE w:val="0"/>
        <w:autoSpaceDN w:val="0"/>
        <w:adjustRightInd w:val="0"/>
        <w:ind w:right="960"/>
        <w:rPr>
          <w:rFonts w:hAnsi="Century" w:cs="Times New Roman"/>
          <w:color w:val="000000" w:themeColor="text1"/>
          <w:szCs w:val="20"/>
        </w:rPr>
      </w:pPr>
    </w:p>
    <w:p w14:paraId="243C5698" w14:textId="77777777" w:rsidR="00E03599" w:rsidRPr="000053F1" w:rsidRDefault="00E03599" w:rsidP="005B660B">
      <w:pPr>
        <w:wordWrap w:val="0"/>
        <w:overflowPunct w:val="0"/>
        <w:autoSpaceDE w:val="0"/>
        <w:autoSpaceDN w:val="0"/>
        <w:adjustRightInd w:val="0"/>
        <w:ind w:right="960"/>
        <w:rPr>
          <w:rFonts w:hAnsi="Century" w:cs="Times New Roman"/>
          <w:color w:val="000000" w:themeColor="text1"/>
          <w:szCs w:val="20"/>
        </w:rPr>
      </w:pPr>
    </w:p>
    <w:p w14:paraId="4B3358D1" w14:textId="380AB08A" w:rsidR="005B660B" w:rsidRPr="00A733C0" w:rsidRDefault="00E70328" w:rsidP="00067857">
      <w:pPr>
        <w:overflowPunct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0053F1">
        <w:rPr>
          <w:rFonts w:hint="eastAsia"/>
          <w:color w:val="000000" w:themeColor="text1"/>
        </w:rPr>
        <w:t>中小企業</w:t>
      </w:r>
      <w:r w:rsidR="005B660B" w:rsidRPr="000053F1">
        <w:rPr>
          <w:rFonts w:hint="eastAsia"/>
          <w:color w:val="000000" w:themeColor="text1"/>
        </w:rPr>
        <w:t>新型コロナウイルス感染症対策補助金</w:t>
      </w:r>
      <w:r w:rsidR="005B660B" w:rsidRPr="000053F1">
        <w:rPr>
          <w:rFonts w:hAnsi="Century" w:cs="Times New Roman" w:hint="eastAsia"/>
          <w:color w:val="000000" w:themeColor="text1"/>
          <w:szCs w:val="20"/>
        </w:rPr>
        <w:t>請求書</w:t>
      </w:r>
    </w:p>
    <w:p w14:paraId="0BE31947" w14:textId="77777777" w:rsidR="005B660B" w:rsidRPr="006861C7" w:rsidRDefault="005B660B" w:rsidP="005B660B">
      <w:pPr>
        <w:wordWrap w:val="0"/>
        <w:overflowPunct w:val="0"/>
        <w:autoSpaceDE w:val="0"/>
        <w:autoSpaceDN w:val="0"/>
        <w:adjustRightInd w:val="0"/>
        <w:ind w:right="960"/>
        <w:rPr>
          <w:rFonts w:hAnsi="Century" w:cs="Times New Roman"/>
          <w:color w:val="000000" w:themeColor="text1"/>
          <w:szCs w:val="20"/>
        </w:rPr>
      </w:pPr>
    </w:p>
    <w:p w14:paraId="46CE7BFB" w14:textId="313EB657" w:rsidR="00424D59" w:rsidRPr="00FA0DCB" w:rsidRDefault="00EB2ED7" w:rsidP="005B660B">
      <w:pPr>
        <w:rPr>
          <w:rFonts w:hAnsi="Century" w:cs="Times New Roman"/>
          <w:color w:val="000000" w:themeColor="text1"/>
          <w:szCs w:val="20"/>
        </w:rPr>
      </w:pPr>
      <w:r>
        <w:rPr>
          <w:rFonts w:hint="eastAsia"/>
          <w:color w:val="000000" w:themeColor="text1"/>
        </w:rPr>
        <w:t xml:space="preserve">　</w:t>
      </w:r>
      <w:r w:rsidR="006E197C">
        <w:rPr>
          <w:rFonts w:hint="eastAsia"/>
          <w:color w:val="000000" w:themeColor="text1"/>
        </w:rPr>
        <w:t>坂東市</w:t>
      </w:r>
      <w:r>
        <w:rPr>
          <w:rFonts w:hint="eastAsia"/>
          <w:color w:val="000000" w:themeColor="text1"/>
        </w:rPr>
        <w:t>中小企業</w:t>
      </w:r>
      <w:r w:rsidR="005B660B" w:rsidRPr="000053F1">
        <w:rPr>
          <w:rFonts w:hint="eastAsia"/>
          <w:color w:val="000000" w:themeColor="text1"/>
        </w:rPr>
        <w:t>新型コロナウイルス感染症対策補助金</w:t>
      </w:r>
      <w:r w:rsidR="005B660B" w:rsidRPr="000053F1">
        <w:rPr>
          <w:rFonts w:hAnsi="Century" w:cs="Times New Roman" w:hint="eastAsia"/>
          <w:color w:val="000000" w:themeColor="text1"/>
          <w:szCs w:val="20"/>
        </w:rPr>
        <w:t>交付要綱第</w:t>
      </w:r>
      <w:r>
        <w:rPr>
          <w:rFonts w:hAnsi="Century" w:cs="Times New Roman" w:hint="eastAsia"/>
          <w:color w:val="000000" w:themeColor="text1"/>
          <w:szCs w:val="20"/>
        </w:rPr>
        <w:t>６</w:t>
      </w:r>
      <w:r w:rsidR="005B660B" w:rsidRPr="000053F1">
        <w:rPr>
          <w:rFonts w:hAnsi="Century" w:cs="Times New Roman" w:hint="eastAsia"/>
          <w:color w:val="000000" w:themeColor="text1"/>
          <w:szCs w:val="20"/>
        </w:rPr>
        <w:t>条第１項の規定により、次のとおり請求します。</w:t>
      </w:r>
    </w:p>
    <w:tbl>
      <w:tblPr>
        <w:tblStyle w:val="a7"/>
        <w:tblpPr w:leftFromText="142" w:rightFromText="142" w:vertAnchor="text" w:horzAnchor="page" w:tblpX="3447" w:tblpY="7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6861C7" w:rsidRPr="000053F1" w14:paraId="400B555E" w14:textId="77777777" w:rsidTr="00B530EB">
        <w:trPr>
          <w:trHeight w:val="841"/>
        </w:trPr>
        <w:tc>
          <w:tcPr>
            <w:tcW w:w="567" w:type="dxa"/>
            <w:vAlign w:val="bottom"/>
          </w:tcPr>
          <w:p w14:paraId="52B2960E" w14:textId="77777777" w:rsidR="006861C7" w:rsidRPr="000053F1" w:rsidRDefault="006861C7" w:rsidP="002C223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color w:val="000000" w:themeColor="text1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8336A8F" w14:textId="77777777" w:rsidR="006861C7" w:rsidRPr="000053F1" w:rsidRDefault="006861C7" w:rsidP="002C223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color w:val="000000" w:themeColor="text1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78BB0C3" w14:textId="77777777" w:rsidR="006861C7" w:rsidRPr="000053F1" w:rsidRDefault="006861C7" w:rsidP="002C223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color w:val="000000" w:themeColor="text1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5090740" w14:textId="77777777" w:rsidR="006861C7" w:rsidRPr="000053F1" w:rsidRDefault="006861C7" w:rsidP="002C223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color w:val="000000" w:themeColor="text1"/>
                <w:szCs w:val="20"/>
              </w:rPr>
            </w:pPr>
          </w:p>
        </w:tc>
        <w:tc>
          <w:tcPr>
            <w:tcW w:w="567" w:type="dxa"/>
          </w:tcPr>
          <w:p w14:paraId="0A9F2C45" w14:textId="77777777" w:rsidR="006861C7" w:rsidRPr="000053F1" w:rsidRDefault="006861C7" w:rsidP="002C223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color w:val="000000" w:themeColor="text1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667F6FE" w14:textId="5FA2FBB5" w:rsidR="006861C7" w:rsidRPr="000053F1" w:rsidRDefault="006861C7" w:rsidP="002C223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color w:val="000000" w:themeColor="text1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D7B58D2" w14:textId="77777777" w:rsidR="006861C7" w:rsidRPr="000053F1" w:rsidRDefault="006861C7" w:rsidP="002C223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color w:val="000000" w:themeColor="text1"/>
                <w:szCs w:val="20"/>
              </w:rPr>
            </w:pPr>
            <w:r w:rsidRPr="000053F1">
              <w:rPr>
                <w:rFonts w:hAnsi="Century" w:cs="Times New Roman" w:hint="eastAsia"/>
                <w:color w:val="000000" w:themeColor="text1"/>
                <w:szCs w:val="20"/>
              </w:rPr>
              <w:t>円</w:t>
            </w:r>
          </w:p>
        </w:tc>
      </w:tr>
    </w:tbl>
    <w:p w14:paraId="0DD6D244" w14:textId="77777777" w:rsidR="005B660B" w:rsidRPr="000053F1" w:rsidRDefault="005B660B" w:rsidP="005B660B">
      <w:pPr>
        <w:wordWrap w:val="0"/>
        <w:overflowPunct w:val="0"/>
        <w:autoSpaceDE w:val="0"/>
        <w:autoSpaceDN w:val="0"/>
        <w:adjustRightInd w:val="0"/>
        <w:ind w:right="284"/>
        <w:rPr>
          <w:rFonts w:hAnsi="Century" w:cs="Times New Roman"/>
          <w:color w:val="000000" w:themeColor="text1"/>
          <w:szCs w:val="20"/>
        </w:rPr>
      </w:pPr>
    </w:p>
    <w:p w14:paraId="054D2963" w14:textId="77777777" w:rsidR="005B660B" w:rsidRPr="000053F1" w:rsidRDefault="005B660B" w:rsidP="005B660B">
      <w:pPr>
        <w:wordWrap w:val="0"/>
        <w:overflowPunct w:val="0"/>
        <w:autoSpaceDE w:val="0"/>
        <w:autoSpaceDN w:val="0"/>
        <w:adjustRightInd w:val="0"/>
        <w:ind w:right="284"/>
        <w:rPr>
          <w:rFonts w:hAnsi="Century" w:cs="Times New Roman"/>
          <w:color w:val="000000" w:themeColor="text1"/>
          <w:szCs w:val="20"/>
        </w:rPr>
      </w:pPr>
      <w:r w:rsidRPr="000053F1">
        <w:rPr>
          <w:rFonts w:hAnsi="Century" w:cs="Times New Roman"/>
          <w:noProof/>
          <w:color w:val="000000" w:themeColor="text1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8F2FEF" wp14:editId="5278AF0C">
                <wp:simplePos x="0" y="0"/>
                <wp:positionH relativeFrom="margin">
                  <wp:posOffset>3871595</wp:posOffset>
                </wp:positionH>
                <wp:positionV relativeFrom="paragraph">
                  <wp:posOffset>43815</wp:posOffset>
                </wp:positionV>
                <wp:extent cx="1628775" cy="518444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18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AED19" w14:textId="77777777" w:rsidR="00557358" w:rsidRPr="009B5147" w:rsidRDefault="00557358" w:rsidP="005B660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B514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千円未満</w:t>
                            </w:r>
                            <w:r w:rsidRPr="009B5147">
                              <w:rPr>
                                <w:color w:val="000000" w:themeColor="text1"/>
                                <w:sz w:val="22"/>
                              </w:rPr>
                              <w:t>切捨て</w:t>
                            </w:r>
                            <w:r w:rsidRPr="009B514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F2F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4.85pt;margin-top:3.45pt;width:128.25pt;height:40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" filled="f" stroked="f">
                <v:textbox>
                  <w:txbxContent>
                    <w:p w14:paraId="37EAED19" w14:textId="77777777" w:rsidR="00557358" w:rsidRPr="009B5147" w:rsidRDefault="00557358" w:rsidP="005B660B">
                      <w:pPr>
                        <w:rPr>
                          <w:color w:val="000000" w:themeColor="text1"/>
                          <w:sz w:val="22"/>
                        </w:rPr>
                      </w:pPr>
                      <w:r w:rsidRPr="009B5147">
                        <w:rPr>
                          <w:rFonts w:hint="eastAsia"/>
                          <w:color w:val="000000" w:themeColor="text1"/>
                          <w:sz w:val="22"/>
                        </w:rPr>
                        <w:t>（千円未満</w:t>
                      </w:r>
                      <w:r w:rsidRPr="009B5147">
                        <w:rPr>
                          <w:color w:val="000000" w:themeColor="text1"/>
                          <w:sz w:val="22"/>
                        </w:rPr>
                        <w:t>切捨て</w:t>
                      </w:r>
                      <w:r w:rsidRPr="009B5147">
                        <w:rPr>
                          <w:rFonts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53F1">
        <w:rPr>
          <w:rFonts w:hAnsi="Century" w:cs="Times New Roman" w:hint="eastAsia"/>
          <w:color w:val="000000" w:themeColor="text1"/>
          <w:szCs w:val="20"/>
        </w:rPr>
        <w:t>１　請求金額</w:t>
      </w:r>
    </w:p>
    <w:p w14:paraId="7C3974A8" w14:textId="77777777" w:rsidR="005B660B" w:rsidRPr="000053F1" w:rsidRDefault="005B660B" w:rsidP="005B660B">
      <w:pPr>
        <w:wordWrap w:val="0"/>
        <w:overflowPunct w:val="0"/>
        <w:autoSpaceDE w:val="0"/>
        <w:autoSpaceDN w:val="0"/>
        <w:adjustRightInd w:val="0"/>
        <w:ind w:right="284"/>
        <w:rPr>
          <w:rFonts w:hAnsi="Century" w:cs="Times New Roman"/>
          <w:color w:val="000000" w:themeColor="text1"/>
          <w:szCs w:val="20"/>
        </w:rPr>
      </w:pPr>
    </w:p>
    <w:p w14:paraId="433D4BFD" w14:textId="36673979" w:rsidR="005B660B" w:rsidRPr="000053F1" w:rsidRDefault="005B660B" w:rsidP="005B660B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color w:val="000000" w:themeColor="text1"/>
          <w:szCs w:val="20"/>
        </w:rPr>
      </w:pPr>
      <w:r w:rsidRPr="000053F1">
        <w:rPr>
          <w:rFonts w:hAnsi="Century" w:cs="Times New Roman" w:hint="eastAsia"/>
          <w:color w:val="000000" w:themeColor="text1"/>
          <w:szCs w:val="20"/>
        </w:rPr>
        <w:t>２　振込口座</w:t>
      </w:r>
    </w:p>
    <w:tbl>
      <w:tblPr>
        <w:tblW w:w="8544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104"/>
        <w:gridCol w:w="1899"/>
        <w:gridCol w:w="3708"/>
      </w:tblGrid>
      <w:tr w:rsidR="000053F1" w:rsidRPr="000053F1" w14:paraId="33B66F33" w14:textId="77777777" w:rsidTr="002C2233">
        <w:trPr>
          <w:trHeight w:val="720"/>
        </w:trPr>
        <w:tc>
          <w:tcPr>
            <w:tcW w:w="1833" w:type="dxa"/>
            <w:vMerge w:val="restart"/>
            <w:vAlign w:val="center"/>
          </w:tcPr>
          <w:p w14:paraId="21990599" w14:textId="77777777" w:rsidR="005B660B" w:rsidRPr="000053F1" w:rsidRDefault="005B660B" w:rsidP="002C2233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hAnsi="Century" w:cs="Times New Roman"/>
                <w:color w:val="000000" w:themeColor="text1"/>
                <w:szCs w:val="20"/>
              </w:rPr>
            </w:pPr>
            <w:r w:rsidRPr="000053F1">
              <w:rPr>
                <w:rFonts w:hAnsi="Century" w:cs="Times New Roman" w:hint="eastAsia"/>
                <w:color w:val="000000" w:themeColor="text1"/>
                <w:szCs w:val="20"/>
              </w:rPr>
              <w:t>金融機関</w:t>
            </w:r>
          </w:p>
        </w:tc>
        <w:tc>
          <w:tcPr>
            <w:tcW w:w="3003" w:type="dxa"/>
            <w:gridSpan w:val="2"/>
            <w:vMerge w:val="restart"/>
            <w:vAlign w:val="center"/>
          </w:tcPr>
          <w:p w14:paraId="06788C83" w14:textId="77777777" w:rsidR="005B660B" w:rsidRPr="000053F1" w:rsidRDefault="005B660B" w:rsidP="002C2233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color w:val="000000" w:themeColor="text1"/>
                <w:szCs w:val="20"/>
              </w:rPr>
            </w:pPr>
            <w:r w:rsidRPr="000053F1">
              <w:rPr>
                <w:rFonts w:hAnsi="Century" w:cs="Times New Roman" w:hint="eastAsia"/>
                <w:color w:val="000000" w:themeColor="text1"/>
                <w:szCs w:val="20"/>
              </w:rPr>
              <w:t>銀行</w:t>
            </w:r>
          </w:p>
          <w:p w14:paraId="59B32D78" w14:textId="77777777" w:rsidR="005B660B" w:rsidRPr="000053F1" w:rsidRDefault="005B660B" w:rsidP="002C2233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color w:val="000000" w:themeColor="text1"/>
                <w:szCs w:val="20"/>
              </w:rPr>
            </w:pPr>
            <w:r w:rsidRPr="000053F1">
              <w:rPr>
                <w:rFonts w:hAnsi="Century" w:cs="Times New Roman" w:hint="eastAsia"/>
                <w:color w:val="000000" w:themeColor="text1"/>
                <w:szCs w:val="20"/>
              </w:rPr>
              <w:t>信用金庫</w:t>
            </w:r>
          </w:p>
          <w:p w14:paraId="49E4310E" w14:textId="77777777" w:rsidR="005B660B" w:rsidRPr="000053F1" w:rsidRDefault="005B660B" w:rsidP="002C2233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color w:val="000000" w:themeColor="text1"/>
                <w:szCs w:val="20"/>
              </w:rPr>
            </w:pPr>
            <w:r w:rsidRPr="000053F1">
              <w:rPr>
                <w:rFonts w:hAnsi="Century" w:cs="Times New Roman" w:hint="eastAsia"/>
                <w:color w:val="000000" w:themeColor="text1"/>
                <w:szCs w:val="20"/>
              </w:rPr>
              <w:t>信用組合</w:t>
            </w:r>
          </w:p>
        </w:tc>
        <w:tc>
          <w:tcPr>
            <w:tcW w:w="3708" w:type="dxa"/>
            <w:vAlign w:val="center"/>
          </w:tcPr>
          <w:p w14:paraId="523AC578" w14:textId="77777777" w:rsidR="005B660B" w:rsidRPr="000053F1" w:rsidRDefault="005B660B" w:rsidP="002C2233">
            <w:pPr>
              <w:overflowPunct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color w:val="000000" w:themeColor="text1"/>
                <w:szCs w:val="20"/>
              </w:rPr>
            </w:pPr>
            <w:r w:rsidRPr="000053F1">
              <w:rPr>
                <w:rFonts w:hAnsi="Century" w:cs="Times New Roman" w:hint="eastAsia"/>
                <w:color w:val="000000" w:themeColor="text1"/>
                <w:szCs w:val="20"/>
              </w:rPr>
              <w:t>支店</w:t>
            </w:r>
          </w:p>
        </w:tc>
      </w:tr>
      <w:tr w:rsidR="000053F1" w:rsidRPr="000053F1" w14:paraId="305CC63C" w14:textId="77777777" w:rsidTr="002C2233">
        <w:trPr>
          <w:trHeight w:val="720"/>
        </w:trPr>
        <w:tc>
          <w:tcPr>
            <w:tcW w:w="1833" w:type="dxa"/>
            <w:vMerge/>
            <w:vAlign w:val="center"/>
          </w:tcPr>
          <w:p w14:paraId="78D4D2DD" w14:textId="77777777" w:rsidR="005B660B" w:rsidRPr="000053F1" w:rsidRDefault="005B660B" w:rsidP="002C2233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hAnsi="Century" w:cs="Times New Roman"/>
                <w:color w:val="000000" w:themeColor="text1"/>
                <w:szCs w:val="20"/>
              </w:rPr>
            </w:pPr>
          </w:p>
        </w:tc>
        <w:tc>
          <w:tcPr>
            <w:tcW w:w="3003" w:type="dxa"/>
            <w:gridSpan w:val="2"/>
            <w:vMerge/>
            <w:vAlign w:val="center"/>
          </w:tcPr>
          <w:p w14:paraId="17AA523D" w14:textId="77777777" w:rsidR="005B660B" w:rsidRPr="000053F1" w:rsidRDefault="005B660B" w:rsidP="002C2233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 w:cs="Times New Roman"/>
                <w:color w:val="000000" w:themeColor="text1"/>
                <w:szCs w:val="20"/>
              </w:rPr>
            </w:pPr>
          </w:p>
        </w:tc>
        <w:tc>
          <w:tcPr>
            <w:tcW w:w="3708" w:type="dxa"/>
            <w:vAlign w:val="center"/>
          </w:tcPr>
          <w:p w14:paraId="7C219BA3" w14:textId="77777777" w:rsidR="005B660B" w:rsidRPr="000053F1" w:rsidRDefault="005B660B" w:rsidP="002C22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color w:val="000000" w:themeColor="text1"/>
                <w:szCs w:val="20"/>
              </w:rPr>
            </w:pPr>
            <w:r w:rsidRPr="000053F1">
              <w:rPr>
                <w:rFonts w:hAnsi="Century" w:cs="Times New Roman" w:hint="eastAsia"/>
                <w:color w:val="000000" w:themeColor="text1"/>
                <w:szCs w:val="20"/>
              </w:rPr>
              <w:t>普通・当座・その他（　　　）</w:t>
            </w:r>
          </w:p>
        </w:tc>
      </w:tr>
      <w:tr w:rsidR="000053F1" w:rsidRPr="000053F1" w14:paraId="17FB6030" w14:textId="77777777" w:rsidTr="00513E46">
        <w:trPr>
          <w:trHeight w:val="513"/>
        </w:trPr>
        <w:tc>
          <w:tcPr>
            <w:tcW w:w="1833" w:type="dxa"/>
            <w:vAlign w:val="center"/>
          </w:tcPr>
          <w:p w14:paraId="722DB5C0" w14:textId="77777777" w:rsidR="005B660B" w:rsidRPr="000053F1" w:rsidRDefault="005B660B" w:rsidP="002C2233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hAnsi="Century" w:cs="Times New Roman"/>
                <w:color w:val="000000" w:themeColor="text1"/>
                <w:szCs w:val="20"/>
              </w:rPr>
            </w:pPr>
            <w:r w:rsidRPr="000053F1">
              <w:rPr>
                <w:rFonts w:hAnsi="Century" w:cs="Times New Roman" w:hint="eastAsia"/>
                <w:color w:val="000000" w:themeColor="text1"/>
                <w:szCs w:val="20"/>
              </w:rPr>
              <w:t>口座番号</w:t>
            </w:r>
          </w:p>
        </w:tc>
        <w:tc>
          <w:tcPr>
            <w:tcW w:w="6711" w:type="dxa"/>
            <w:gridSpan w:val="3"/>
            <w:vAlign w:val="center"/>
          </w:tcPr>
          <w:p w14:paraId="5EA26B4D" w14:textId="77777777" w:rsidR="005B660B" w:rsidRPr="000053F1" w:rsidRDefault="005B660B" w:rsidP="002C223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color w:val="000000" w:themeColor="text1"/>
                <w:szCs w:val="20"/>
              </w:rPr>
            </w:pPr>
          </w:p>
        </w:tc>
      </w:tr>
      <w:tr w:rsidR="000053F1" w:rsidRPr="000053F1" w14:paraId="34A15328" w14:textId="77777777" w:rsidTr="002C2233">
        <w:trPr>
          <w:trHeight w:val="340"/>
        </w:trPr>
        <w:tc>
          <w:tcPr>
            <w:tcW w:w="1833" w:type="dxa"/>
            <w:vMerge w:val="restart"/>
            <w:vAlign w:val="center"/>
          </w:tcPr>
          <w:p w14:paraId="21A5C48A" w14:textId="77777777" w:rsidR="005B660B" w:rsidRPr="000053F1" w:rsidRDefault="005B660B" w:rsidP="002C2233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distribute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0053F1">
              <w:rPr>
                <w:rFonts w:hAnsi="Century" w:cs="Times New Roman" w:hint="eastAsia"/>
                <w:color w:val="000000" w:themeColor="text1"/>
                <w:szCs w:val="20"/>
              </w:rPr>
              <w:t>預金名義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vAlign w:val="center"/>
          </w:tcPr>
          <w:p w14:paraId="6F71B753" w14:textId="77777777" w:rsidR="005B660B" w:rsidRPr="000053F1" w:rsidRDefault="005B660B" w:rsidP="002C2233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0053F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5607" w:type="dxa"/>
            <w:gridSpan w:val="2"/>
            <w:tcBorders>
              <w:bottom w:val="dotted" w:sz="4" w:space="0" w:color="auto"/>
            </w:tcBorders>
            <w:vAlign w:val="center"/>
          </w:tcPr>
          <w:p w14:paraId="7892D925" w14:textId="77777777" w:rsidR="005B660B" w:rsidRPr="000053F1" w:rsidRDefault="005B660B" w:rsidP="002C2233">
            <w:pPr>
              <w:tabs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adjustRightInd w:val="0"/>
              <w:snapToGrid w:val="0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0053F1" w:rsidRPr="000053F1" w14:paraId="3F4B7A30" w14:textId="77777777" w:rsidTr="002C2233">
        <w:trPr>
          <w:trHeight w:val="737"/>
        </w:trPr>
        <w:tc>
          <w:tcPr>
            <w:tcW w:w="1833" w:type="dxa"/>
            <w:vMerge/>
            <w:vAlign w:val="center"/>
          </w:tcPr>
          <w:p w14:paraId="2C0002F8" w14:textId="77777777" w:rsidR="005B660B" w:rsidRPr="000053F1" w:rsidRDefault="005B660B" w:rsidP="002C2233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hAnsi="Century" w:cs="Times New Roman"/>
                <w:color w:val="000000" w:themeColor="text1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vAlign w:val="center"/>
          </w:tcPr>
          <w:p w14:paraId="177EAAFB" w14:textId="77777777" w:rsidR="005B660B" w:rsidRPr="000053F1" w:rsidRDefault="005B660B" w:rsidP="002C223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color w:val="000000" w:themeColor="text1"/>
                <w:szCs w:val="20"/>
              </w:rPr>
            </w:pPr>
            <w:r w:rsidRPr="000053F1">
              <w:rPr>
                <w:rFonts w:hAnsi="Century" w:cs="Times New Roman" w:hint="eastAsia"/>
                <w:color w:val="000000" w:themeColor="text1"/>
                <w:szCs w:val="20"/>
              </w:rPr>
              <w:t>氏　名</w:t>
            </w:r>
          </w:p>
        </w:tc>
        <w:tc>
          <w:tcPr>
            <w:tcW w:w="5607" w:type="dxa"/>
            <w:gridSpan w:val="2"/>
            <w:tcBorders>
              <w:top w:val="dotted" w:sz="4" w:space="0" w:color="auto"/>
            </w:tcBorders>
            <w:vAlign w:val="center"/>
          </w:tcPr>
          <w:p w14:paraId="71720C36" w14:textId="77777777" w:rsidR="005B660B" w:rsidRPr="000053F1" w:rsidRDefault="005B660B" w:rsidP="002C223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color w:val="000000" w:themeColor="text1"/>
                <w:szCs w:val="20"/>
              </w:rPr>
            </w:pPr>
          </w:p>
        </w:tc>
      </w:tr>
    </w:tbl>
    <w:p w14:paraId="3E950A32" w14:textId="77777777" w:rsidR="00EA628A" w:rsidRDefault="00EA628A" w:rsidP="00EA628A">
      <w:pPr>
        <w:ind w:rightChars="-2" w:right="-5" w:firstLineChars="100" w:firstLine="267"/>
        <w:jc w:val="left"/>
        <w:rPr>
          <w:rFonts w:hAnsi="Century" w:cs="Times New Roman"/>
          <w:color w:val="000000" w:themeColor="text1"/>
          <w:szCs w:val="24"/>
        </w:rPr>
      </w:pPr>
      <w:r>
        <w:rPr>
          <w:rFonts w:hAnsi="Century" w:cs="Times New Roman" w:hint="eastAsia"/>
          <w:color w:val="000000" w:themeColor="text1"/>
          <w:szCs w:val="24"/>
        </w:rPr>
        <w:t>備考</w:t>
      </w:r>
    </w:p>
    <w:p w14:paraId="4D9B65F8" w14:textId="005B032A" w:rsidR="005B660B" w:rsidRPr="00513E46" w:rsidRDefault="005B660B" w:rsidP="00EA628A">
      <w:pPr>
        <w:ind w:rightChars="-2" w:right="-5" w:firstLineChars="200" w:firstLine="534"/>
        <w:jc w:val="left"/>
        <w:rPr>
          <w:rFonts w:asciiTheme="minorEastAsia" w:hAnsiTheme="minorEastAsia"/>
          <w:color w:val="000000" w:themeColor="text1"/>
        </w:rPr>
      </w:pPr>
      <w:r w:rsidRPr="00513E46">
        <w:rPr>
          <w:rFonts w:hAnsi="Century" w:cs="Times New Roman" w:hint="eastAsia"/>
          <w:color w:val="000000" w:themeColor="text1"/>
          <w:szCs w:val="24"/>
        </w:rPr>
        <w:t xml:space="preserve">１　</w:t>
      </w:r>
      <w:r w:rsidR="005415D7" w:rsidRPr="00513E46">
        <w:rPr>
          <w:rFonts w:hAnsi="Century" w:cs="Times New Roman" w:hint="eastAsia"/>
          <w:color w:val="000000" w:themeColor="text1"/>
          <w:szCs w:val="24"/>
        </w:rPr>
        <w:t>法人等にあっ</w:t>
      </w:r>
      <w:r w:rsidRPr="00513E46">
        <w:rPr>
          <w:rFonts w:hAnsi="Century" w:cs="Times New Roman" w:hint="eastAsia"/>
          <w:color w:val="000000" w:themeColor="text1"/>
          <w:szCs w:val="24"/>
        </w:rPr>
        <w:t>ては、法人印及び代表印を押印してください。</w:t>
      </w:r>
    </w:p>
    <w:p w14:paraId="337A29FF" w14:textId="11E5D9DC" w:rsidR="005223A6" w:rsidRDefault="005B660B" w:rsidP="00EA628A">
      <w:pPr>
        <w:wordWrap w:val="0"/>
        <w:overflowPunct w:val="0"/>
        <w:autoSpaceDE w:val="0"/>
        <w:autoSpaceDN w:val="0"/>
        <w:adjustRightInd w:val="0"/>
        <w:ind w:right="259" w:firstLineChars="200" w:firstLine="534"/>
        <w:rPr>
          <w:rFonts w:asciiTheme="minorEastAsia" w:hAnsiTheme="minorEastAsia"/>
          <w:color w:val="000000" w:themeColor="text1"/>
          <w:szCs w:val="24"/>
        </w:rPr>
      </w:pPr>
      <w:r w:rsidRPr="00513E46">
        <w:rPr>
          <w:rFonts w:hAnsi="Century" w:cs="Times New Roman" w:hint="eastAsia"/>
          <w:color w:val="000000" w:themeColor="text1"/>
          <w:szCs w:val="24"/>
        </w:rPr>
        <w:t>２　上記記載事項に変更があったときは、直ちに申し出てください。</w:t>
      </w:r>
      <w:r w:rsidR="00471583" w:rsidRPr="00513E46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</w:p>
    <w:sectPr w:rsidR="005223A6" w:rsidSect="004B7BF0">
      <w:pgSz w:w="11906" w:h="16838" w:code="9"/>
      <w:pgMar w:top="1701" w:right="1418" w:bottom="1418" w:left="1418" w:header="851" w:footer="992" w:gutter="0"/>
      <w:cols w:space="425"/>
      <w:docGrid w:type="linesAndChars" w:linePitch="42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5448" w14:textId="77777777" w:rsidR="009D2774" w:rsidRDefault="009D2774" w:rsidP="005B2A2D">
      <w:r>
        <w:separator/>
      </w:r>
    </w:p>
  </w:endnote>
  <w:endnote w:type="continuationSeparator" w:id="0">
    <w:p w14:paraId="79BAFA7A" w14:textId="77777777" w:rsidR="009D2774" w:rsidRDefault="009D2774" w:rsidP="005B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4179" w14:textId="77777777" w:rsidR="009D2774" w:rsidRDefault="009D2774" w:rsidP="005B2A2D">
      <w:r>
        <w:separator/>
      </w:r>
    </w:p>
  </w:footnote>
  <w:footnote w:type="continuationSeparator" w:id="0">
    <w:p w14:paraId="724C5C7F" w14:textId="77777777" w:rsidR="009D2774" w:rsidRDefault="009D2774" w:rsidP="005B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E3E"/>
    <w:multiLevelType w:val="hybridMultilevel"/>
    <w:tmpl w:val="67B4BA4A"/>
    <w:lvl w:ilvl="0" w:tplc="88AE08D0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AF22FEE"/>
    <w:multiLevelType w:val="hybridMultilevel"/>
    <w:tmpl w:val="F82438E0"/>
    <w:lvl w:ilvl="0" w:tplc="43846F7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C53381"/>
    <w:multiLevelType w:val="hybridMultilevel"/>
    <w:tmpl w:val="38021254"/>
    <w:lvl w:ilvl="0" w:tplc="F7DEBC2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640C8F"/>
    <w:multiLevelType w:val="hybridMultilevel"/>
    <w:tmpl w:val="0110FFB6"/>
    <w:lvl w:ilvl="0" w:tplc="4C5E34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67"/>
  <w:drawingGridVerticalSpacing w:val="457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94"/>
    <w:rsid w:val="00005383"/>
    <w:rsid w:val="000053F1"/>
    <w:rsid w:val="0001013D"/>
    <w:rsid w:val="000107ED"/>
    <w:rsid w:val="00040D17"/>
    <w:rsid w:val="00043D61"/>
    <w:rsid w:val="00046C59"/>
    <w:rsid w:val="00056810"/>
    <w:rsid w:val="000646D1"/>
    <w:rsid w:val="00067857"/>
    <w:rsid w:val="00072B29"/>
    <w:rsid w:val="00091CAD"/>
    <w:rsid w:val="000A43FC"/>
    <w:rsid w:val="000A58A7"/>
    <w:rsid w:val="000B335C"/>
    <w:rsid w:val="000C0E8B"/>
    <w:rsid w:val="000C2352"/>
    <w:rsid w:val="000D564E"/>
    <w:rsid w:val="000E4AD0"/>
    <w:rsid w:val="000E7814"/>
    <w:rsid w:val="000F1EA0"/>
    <w:rsid w:val="0010506B"/>
    <w:rsid w:val="0011606E"/>
    <w:rsid w:val="001366FD"/>
    <w:rsid w:val="001434FC"/>
    <w:rsid w:val="00146276"/>
    <w:rsid w:val="0014735D"/>
    <w:rsid w:val="00155087"/>
    <w:rsid w:val="001568B3"/>
    <w:rsid w:val="00161BF1"/>
    <w:rsid w:val="00161E43"/>
    <w:rsid w:val="00162228"/>
    <w:rsid w:val="00166B84"/>
    <w:rsid w:val="0017226E"/>
    <w:rsid w:val="00172D5D"/>
    <w:rsid w:val="0017629E"/>
    <w:rsid w:val="00177D41"/>
    <w:rsid w:val="001820D5"/>
    <w:rsid w:val="00185F93"/>
    <w:rsid w:val="00187274"/>
    <w:rsid w:val="001A5790"/>
    <w:rsid w:val="001A6611"/>
    <w:rsid w:val="001B1C2A"/>
    <w:rsid w:val="001B3C2C"/>
    <w:rsid w:val="001D155F"/>
    <w:rsid w:val="001D742C"/>
    <w:rsid w:val="001E0350"/>
    <w:rsid w:val="00202872"/>
    <w:rsid w:val="00202B8A"/>
    <w:rsid w:val="00202E06"/>
    <w:rsid w:val="0021010E"/>
    <w:rsid w:val="00216777"/>
    <w:rsid w:val="0023706C"/>
    <w:rsid w:val="00241010"/>
    <w:rsid w:val="0024139A"/>
    <w:rsid w:val="00247596"/>
    <w:rsid w:val="00250095"/>
    <w:rsid w:val="00264BD6"/>
    <w:rsid w:val="0029383F"/>
    <w:rsid w:val="002A26EE"/>
    <w:rsid w:val="002B6CD2"/>
    <w:rsid w:val="002B6E39"/>
    <w:rsid w:val="002C2233"/>
    <w:rsid w:val="002C2B41"/>
    <w:rsid w:val="002C40D4"/>
    <w:rsid w:val="002C7062"/>
    <w:rsid w:val="002E6B66"/>
    <w:rsid w:val="002E79D5"/>
    <w:rsid w:val="002F5663"/>
    <w:rsid w:val="002F5B9B"/>
    <w:rsid w:val="003060DF"/>
    <w:rsid w:val="00311864"/>
    <w:rsid w:val="00322F18"/>
    <w:rsid w:val="00325D55"/>
    <w:rsid w:val="00326BDF"/>
    <w:rsid w:val="00330776"/>
    <w:rsid w:val="003636EE"/>
    <w:rsid w:val="00366A12"/>
    <w:rsid w:val="003B3401"/>
    <w:rsid w:val="003C043B"/>
    <w:rsid w:val="003C3998"/>
    <w:rsid w:val="003C490B"/>
    <w:rsid w:val="003C5393"/>
    <w:rsid w:val="003E3A2C"/>
    <w:rsid w:val="003E657A"/>
    <w:rsid w:val="00424D59"/>
    <w:rsid w:val="00425085"/>
    <w:rsid w:val="00431FD4"/>
    <w:rsid w:val="00440237"/>
    <w:rsid w:val="00445C77"/>
    <w:rsid w:val="00456B51"/>
    <w:rsid w:val="004607FD"/>
    <w:rsid w:val="00464756"/>
    <w:rsid w:val="00466ED0"/>
    <w:rsid w:val="00471583"/>
    <w:rsid w:val="004775B8"/>
    <w:rsid w:val="0048763F"/>
    <w:rsid w:val="00492AD5"/>
    <w:rsid w:val="00497443"/>
    <w:rsid w:val="004A3AB0"/>
    <w:rsid w:val="004A5022"/>
    <w:rsid w:val="004A5C4F"/>
    <w:rsid w:val="004A79BD"/>
    <w:rsid w:val="004B4BA3"/>
    <w:rsid w:val="004B6865"/>
    <w:rsid w:val="004B7BF0"/>
    <w:rsid w:val="004C147D"/>
    <w:rsid w:val="004C1CD1"/>
    <w:rsid w:val="004D1CA4"/>
    <w:rsid w:val="004D2B1F"/>
    <w:rsid w:val="004D5B9E"/>
    <w:rsid w:val="004E0E8F"/>
    <w:rsid w:val="004E65E3"/>
    <w:rsid w:val="005010B3"/>
    <w:rsid w:val="00510019"/>
    <w:rsid w:val="00513E46"/>
    <w:rsid w:val="005223A6"/>
    <w:rsid w:val="00527D2F"/>
    <w:rsid w:val="005343A8"/>
    <w:rsid w:val="005415D7"/>
    <w:rsid w:val="00552C0E"/>
    <w:rsid w:val="00557358"/>
    <w:rsid w:val="0056229A"/>
    <w:rsid w:val="005624FE"/>
    <w:rsid w:val="00566085"/>
    <w:rsid w:val="0057021B"/>
    <w:rsid w:val="00571034"/>
    <w:rsid w:val="005805B0"/>
    <w:rsid w:val="0059272C"/>
    <w:rsid w:val="005949AA"/>
    <w:rsid w:val="005960AF"/>
    <w:rsid w:val="00597B70"/>
    <w:rsid w:val="005A1B6E"/>
    <w:rsid w:val="005B2A2D"/>
    <w:rsid w:val="005B2CFC"/>
    <w:rsid w:val="005B660B"/>
    <w:rsid w:val="005C759B"/>
    <w:rsid w:val="00624855"/>
    <w:rsid w:val="00633654"/>
    <w:rsid w:val="00665BEB"/>
    <w:rsid w:val="006733AF"/>
    <w:rsid w:val="006861C7"/>
    <w:rsid w:val="00687738"/>
    <w:rsid w:val="006940C4"/>
    <w:rsid w:val="006B7D2D"/>
    <w:rsid w:val="006C09B2"/>
    <w:rsid w:val="006C18EB"/>
    <w:rsid w:val="006E197C"/>
    <w:rsid w:val="006E4CD1"/>
    <w:rsid w:val="006E6B30"/>
    <w:rsid w:val="0070091C"/>
    <w:rsid w:val="00711AA8"/>
    <w:rsid w:val="007132F6"/>
    <w:rsid w:val="00716CE7"/>
    <w:rsid w:val="00723E0F"/>
    <w:rsid w:val="00726051"/>
    <w:rsid w:val="007335C1"/>
    <w:rsid w:val="007355C5"/>
    <w:rsid w:val="00751459"/>
    <w:rsid w:val="007605E2"/>
    <w:rsid w:val="0076457E"/>
    <w:rsid w:val="00781D73"/>
    <w:rsid w:val="007830D9"/>
    <w:rsid w:val="007A416B"/>
    <w:rsid w:val="007A45C3"/>
    <w:rsid w:val="007B0FC9"/>
    <w:rsid w:val="007C349C"/>
    <w:rsid w:val="007C4D60"/>
    <w:rsid w:val="007E6F1C"/>
    <w:rsid w:val="007F3C94"/>
    <w:rsid w:val="00807503"/>
    <w:rsid w:val="008162A2"/>
    <w:rsid w:val="008203DB"/>
    <w:rsid w:val="00821ED4"/>
    <w:rsid w:val="00823909"/>
    <w:rsid w:val="00831523"/>
    <w:rsid w:val="00841827"/>
    <w:rsid w:val="0085048D"/>
    <w:rsid w:val="0085086F"/>
    <w:rsid w:val="00852E6E"/>
    <w:rsid w:val="008619A6"/>
    <w:rsid w:val="0086689E"/>
    <w:rsid w:val="00880A28"/>
    <w:rsid w:val="008833FE"/>
    <w:rsid w:val="00893DD4"/>
    <w:rsid w:val="00895ACE"/>
    <w:rsid w:val="008A2C28"/>
    <w:rsid w:val="008B223B"/>
    <w:rsid w:val="008D1601"/>
    <w:rsid w:val="008D683B"/>
    <w:rsid w:val="008E1440"/>
    <w:rsid w:val="008F2357"/>
    <w:rsid w:val="00907E53"/>
    <w:rsid w:val="00907FEA"/>
    <w:rsid w:val="00936C90"/>
    <w:rsid w:val="00942133"/>
    <w:rsid w:val="00942F4A"/>
    <w:rsid w:val="00947226"/>
    <w:rsid w:val="00954EFC"/>
    <w:rsid w:val="00955A43"/>
    <w:rsid w:val="009723C3"/>
    <w:rsid w:val="00980307"/>
    <w:rsid w:val="00987B02"/>
    <w:rsid w:val="00996B86"/>
    <w:rsid w:val="009A3017"/>
    <w:rsid w:val="009A4358"/>
    <w:rsid w:val="009A79FE"/>
    <w:rsid w:val="009B17CE"/>
    <w:rsid w:val="009B5147"/>
    <w:rsid w:val="009D2774"/>
    <w:rsid w:val="009F1B4B"/>
    <w:rsid w:val="00A02992"/>
    <w:rsid w:val="00A14033"/>
    <w:rsid w:val="00A37EF2"/>
    <w:rsid w:val="00A733C0"/>
    <w:rsid w:val="00A80ACC"/>
    <w:rsid w:val="00A84FA0"/>
    <w:rsid w:val="00A9133D"/>
    <w:rsid w:val="00A923BA"/>
    <w:rsid w:val="00AB436E"/>
    <w:rsid w:val="00AB717C"/>
    <w:rsid w:val="00AC0C15"/>
    <w:rsid w:val="00AC7CC8"/>
    <w:rsid w:val="00AD2798"/>
    <w:rsid w:val="00AD69B6"/>
    <w:rsid w:val="00B0083C"/>
    <w:rsid w:val="00B036A1"/>
    <w:rsid w:val="00B144C3"/>
    <w:rsid w:val="00B20793"/>
    <w:rsid w:val="00B321F2"/>
    <w:rsid w:val="00B44C5E"/>
    <w:rsid w:val="00B47049"/>
    <w:rsid w:val="00B5482B"/>
    <w:rsid w:val="00B64562"/>
    <w:rsid w:val="00B860EF"/>
    <w:rsid w:val="00BA7824"/>
    <w:rsid w:val="00BB0BF4"/>
    <w:rsid w:val="00BB3C90"/>
    <w:rsid w:val="00BC4182"/>
    <w:rsid w:val="00BD2E8C"/>
    <w:rsid w:val="00BD69A5"/>
    <w:rsid w:val="00BE36E1"/>
    <w:rsid w:val="00C2528F"/>
    <w:rsid w:val="00C258CD"/>
    <w:rsid w:val="00C47D9F"/>
    <w:rsid w:val="00C5087F"/>
    <w:rsid w:val="00C57FDD"/>
    <w:rsid w:val="00C87BD3"/>
    <w:rsid w:val="00C90E6D"/>
    <w:rsid w:val="00C94856"/>
    <w:rsid w:val="00CC164D"/>
    <w:rsid w:val="00CE35A1"/>
    <w:rsid w:val="00CF254E"/>
    <w:rsid w:val="00D04B53"/>
    <w:rsid w:val="00D065EF"/>
    <w:rsid w:val="00D06C1F"/>
    <w:rsid w:val="00D24226"/>
    <w:rsid w:val="00D256CA"/>
    <w:rsid w:val="00D25C80"/>
    <w:rsid w:val="00D46253"/>
    <w:rsid w:val="00D47CA4"/>
    <w:rsid w:val="00D6078A"/>
    <w:rsid w:val="00D62639"/>
    <w:rsid w:val="00DA31C3"/>
    <w:rsid w:val="00DA79A3"/>
    <w:rsid w:val="00DC33E0"/>
    <w:rsid w:val="00DE0B0C"/>
    <w:rsid w:val="00DF1C26"/>
    <w:rsid w:val="00DF7B94"/>
    <w:rsid w:val="00E03548"/>
    <w:rsid w:val="00E03599"/>
    <w:rsid w:val="00E100E8"/>
    <w:rsid w:val="00E10E19"/>
    <w:rsid w:val="00E26095"/>
    <w:rsid w:val="00E26201"/>
    <w:rsid w:val="00E34BCD"/>
    <w:rsid w:val="00E35240"/>
    <w:rsid w:val="00E40C41"/>
    <w:rsid w:val="00E40E63"/>
    <w:rsid w:val="00E42543"/>
    <w:rsid w:val="00E4778D"/>
    <w:rsid w:val="00E52B85"/>
    <w:rsid w:val="00E70328"/>
    <w:rsid w:val="00E74DD4"/>
    <w:rsid w:val="00E77206"/>
    <w:rsid w:val="00E926B5"/>
    <w:rsid w:val="00E92F98"/>
    <w:rsid w:val="00E97FB8"/>
    <w:rsid w:val="00EA0926"/>
    <w:rsid w:val="00EA50FE"/>
    <w:rsid w:val="00EA5E6C"/>
    <w:rsid w:val="00EA628A"/>
    <w:rsid w:val="00EA7230"/>
    <w:rsid w:val="00EB2ED7"/>
    <w:rsid w:val="00EC1CCF"/>
    <w:rsid w:val="00EE0AF6"/>
    <w:rsid w:val="00EF43EE"/>
    <w:rsid w:val="00F16DC2"/>
    <w:rsid w:val="00F2721A"/>
    <w:rsid w:val="00F30E35"/>
    <w:rsid w:val="00F5150E"/>
    <w:rsid w:val="00F567DD"/>
    <w:rsid w:val="00F626D1"/>
    <w:rsid w:val="00F968A8"/>
    <w:rsid w:val="00FA0DCB"/>
    <w:rsid w:val="00FA481D"/>
    <w:rsid w:val="00FB5450"/>
    <w:rsid w:val="00FB55ED"/>
    <w:rsid w:val="00FC2DA8"/>
    <w:rsid w:val="00FC5B2F"/>
    <w:rsid w:val="00FC6DAE"/>
    <w:rsid w:val="00FD1166"/>
    <w:rsid w:val="00FD2337"/>
    <w:rsid w:val="00FD4464"/>
    <w:rsid w:val="00FE32D4"/>
    <w:rsid w:val="00FE4BD4"/>
    <w:rsid w:val="00FE549B"/>
    <w:rsid w:val="00FF0586"/>
    <w:rsid w:val="00FF5CDC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463DAE"/>
  <w15:docId w15:val="{64BF19F9-41F7-4BD5-BD4F-24F593A9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78D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A2D"/>
  </w:style>
  <w:style w:type="paragraph" w:styleId="a5">
    <w:name w:val="footer"/>
    <w:basedOn w:val="a"/>
    <w:link w:val="a6"/>
    <w:uiPriority w:val="99"/>
    <w:unhideWhenUsed/>
    <w:rsid w:val="005B2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A2D"/>
  </w:style>
  <w:style w:type="table" w:styleId="a7">
    <w:name w:val="Table Grid"/>
    <w:basedOn w:val="a1"/>
    <w:uiPriority w:val="39"/>
    <w:rsid w:val="00F2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3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9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C49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C490B"/>
    <w:rPr>
      <w:rFonts w:ascii="ＭＳ 明朝" w:eastAsia="ＭＳ 明朝" w:hAnsi="ＭＳ 明朝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9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C490B"/>
    <w:rPr>
      <w:rFonts w:ascii="ＭＳ 明朝" w:eastAsia="ＭＳ 明朝" w:hAnsi="ＭＳ 明朝"/>
      <w:b/>
      <w:bCs/>
      <w:kern w:val="0"/>
      <w:sz w:val="24"/>
    </w:rPr>
  </w:style>
  <w:style w:type="paragraph" w:styleId="af">
    <w:name w:val="List Paragraph"/>
    <w:basedOn w:val="a"/>
    <w:uiPriority w:val="34"/>
    <w:qFormat/>
    <w:rsid w:val="00D62639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E4BD4"/>
    <w:pPr>
      <w:jc w:val="center"/>
    </w:pPr>
    <w:rPr>
      <w:rFonts w:hAnsi="Century" w:cs="Times New Roman"/>
      <w:szCs w:val="20"/>
    </w:rPr>
  </w:style>
  <w:style w:type="character" w:customStyle="1" w:styleId="af1">
    <w:name w:val="記 (文字)"/>
    <w:basedOn w:val="a0"/>
    <w:link w:val="af0"/>
    <w:uiPriority w:val="99"/>
    <w:rsid w:val="00FE4BD4"/>
    <w:rPr>
      <w:rFonts w:ascii="ＭＳ 明朝" w:eastAsia="ＭＳ 明朝" w:hAnsi="Century" w:cs="Times New Roman"/>
      <w:kern w:val="0"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FE4BD4"/>
    <w:pPr>
      <w:jc w:val="right"/>
    </w:pPr>
    <w:rPr>
      <w:rFonts w:hAnsi="Century" w:cs="Times New Roman"/>
      <w:szCs w:val="20"/>
    </w:rPr>
  </w:style>
  <w:style w:type="character" w:customStyle="1" w:styleId="af3">
    <w:name w:val="結語 (文字)"/>
    <w:basedOn w:val="a0"/>
    <w:link w:val="af2"/>
    <w:uiPriority w:val="99"/>
    <w:rsid w:val="00FE4BD4"/>
    <w:rPr>
      <w:rFonts w:ascii="ＭＳ 明朝" w:eastAsia="ＭＳ 明朝" w:hAnsi="Century" w:cs="Times New Roman"/>
      <w:kern w:val="0"/>
      <w:sz w:val="24"/>
      <w:szCs w:val="20"/>
    </w:rPr>
  </w:style>
  <w:style w:type="character" w:customStyle="1" w:styleId="cm">
    <w:name w:val="cm"/>
    <w:basedOn w:val="a0"/>
    <w:rsid w:val="00A923BA"/>
  </w:style>
  <w:style w:type="paragraph" w:customStyle="1" w:styleId="af4">
    <w:name w:val="一太郎"/>
    <w:rsid w:val="00FD2337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eastAsia="ＭＳ 明朝" w:hAnsi="Times New Roman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C92C-39C0-4BF4-BE65-86DE4E9F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佐見 純一</dc:creator>
  <cp:lastModifiedBy>go.to.move.tk@gmail.com</cp:lastModifiedBy>
  <cp:revision>2</cp:revision>
  <cp:lastPrinted>2022-01-07T06:38:00Z</cp:lastPrinted>
  <dcterms:created xsi:type="dcterms:W3CDTF">2022-01-17T23:42:00Z</dcterms:created>
  <dcterms:modified xsi:type="dcterms:W3CDTF">2022-01-17T23:42:00Z</dcterms:modified>
</cp:coreProperties>
</file>